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C4611" w14:textId="6352A028" w:rsidR="005A4B81" w:rsidRPr="00A62B3A" w:rsidRDefault="0024288E" w:rsidP="005C7741">
      <w:pPr>
        <w:tabs>
          <w:tab w:val="left" w:pos="709"/>
        </w:tabs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 w:rsidRPr="00A62B3A">
        <w:rPr>
          <w:rFonts w:ascii="Times New Roman" w:hAnsi="Times New Roman" w:cs="Times New Roman"/>
          <w:sz w:val="26"/>
          <w:szCs w:val="26"/>
          <w:lang w:val="ru-RU"/>
        </w:rPr>
        <w:t>Приложение 10</w:t>
      </w:r>
    </w:p>
    <w:p w14:paraId="1DEE2D8B" w14:textId="77777777" w:rsidR="005C7741" w:rsidRPr="008A13E2" w:rsidRDefault="005C7741" w:rsidP="005C7741">
      <w:pPr>
        <w:tabs>
          <w:tab w:val="left" w:pos="709"/>
        </w:tabs>
        <w:spacing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73D71930" w14:textId="77777777" w:rsidR="005C7741" w:rsidRPr="00496992" w:rsidRDefault="005C774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E8BFA2" w14:textId="77777777" w:rsidR="005A4B81" w:rsidRDefault="005A4B8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0C924D" w14:textId="77777777" w:rsidR="005A4B81" w:rsidRPr="00E10F9D" w:rsidRDefault="005A4B81" w:rsidP="005A4B8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575C2" w14:textId="77777777" w:rsidR="005A4B81" w:rsidRPr="00E10F9D" w:rsidRDefault="00217348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</w:t>
      </w:r>
      <w:r w:rsidR="005A4B81" w:rsidRPr="00E10F9D">
        <w:rPr>
          <w:rFonts w:ascii="Times New Roman" w:hAnsi="Times New Roman" w:cs="Times New Roman"/>
          <w:i/>
          <w:sz w:val="26"/>
          <w:szCs w:val="26"/>
        </w:rPr>
        <w:t xml:space="preserve"> форма письма-оферты НИУ ВШЭ </w:t>
      </w:r>
    </w:p>
    <w:p w14:paraId="69934886" w14:textId="77777777" w:rsidR="005A4B81" w:rsidRPr="00E10F9D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Pr="00E10F9D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5AC248B" w14:textId="77777777" w:rsidR="005A4B81" w:rsidRPr="00E10F9D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Руководителю____________</w:t>
      </w:r>
    </w:p>
    <w:p w14:paraId="2802B9CC" w14:textId="77777777" w:rsidR="005A4B81" w:rsidRPr="00E10F9D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5A4B81">
      <w:pPr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5A4B81">
      <w:pPr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5A4B81">
      <w:pPr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67"/>
        <w:gridCol w:w="2836"/>
        <w:gridCol w:w="2212"/>
        <w:gridCol w:w="1852"/>
        <w:gridCol w:w="1883"/>
      </w:tblGrid>
      <w:tr w:rsidR="006F4C9F" w:rsidRPr="006F4C9F" w14:paraId="7C5B17EC" w14:textId="77777777" w:rsidTr="006F4C9F">
        <w:tc>
          <w:tcPr>
            <w:tcW w:w="567" w:type="dxa"/>
          </w:tcPr>
          <w:p w14:paraId="4A74F8ED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6" w:type="dxa"/>
          </w:tcPr>
          <w:p w14:paraId="047E805B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14:paraId="487CD51D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83" w:type="dxa"/>
          </w:tcPr>
          <w:p w14:paraId="78089578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6F4C9F" w:rsidRPr="006F4C9F" w14:paraId="35432B50" w14:textId="77777777" w:rsidTr="006F4C9F">
        <w:tc>
          <w:tcPr>
            <w:tcW w:w="567" w:type="dxa"/>
          </w:tcPr>
          <w:p w14:paraId="4DB1B856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35F9A1F8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44C7820F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4D5408F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741A6FE2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14:paraId="157B0FD2" w14:textId="77777777" w:rsidTr="006F4C9F">
        <w:tc>
          <w:tcPr>
            <w:tcW w:w="567" w:type="dxa"/>
          </w:tcPr>
          <w:p w14:paraId="6CE1596D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C30A1BC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6D4B3CE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1902A4DA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454AE566" w:rsidR="006F4C9F" w:rsidRPr="006F4C9F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 xml:space="preserve">бщая численность </w:t>
      </w:r>
      <w:proofErr w:type="spellStart"/>
      <w:proofErr w:type="gramStart"/>
      <w:r w:rsidRPr="006F4C9F">
        <w:rPr>
          <w:rFonts w:eastAsia="Arial"/>
          <w:sz w:val="26"/>
          <w:szCs w:val="26"/>
          <w:lang w:val="ru"/>
        </w:rPr>
        <w:t>обучающихся:_</w:t>
      </w:r>
      <w:proofErr w:type="gramEnd"/>
      <w:r w:rsidRPr="006F4C9F">
        <w:rPr>
          <w:rFonts w:eastAsia="Arial"/>
          <w:sz w:val="26"/>
          <w:szCs w:val="26"/>
          <w:lang w:val="ru"/>
        </w:rPr>
        <w:t>___________</w:t>
      </w:r>
      <w:r w:rsidR="00E96C82">
        <w:rPr>
          <w:rFonts w:eastAsia="Arial"/>
          <w:sz w:val="26"/>
          <w:szCs w:val="26"/>
          <w:lang w:val="ru"/>
        </w:rPr>
        <w:t>человек</w:t>
      </w:r>
      <w:proofErr w:type="spellEnd"/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1418C035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(указать должность и ФИО руководителя практики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FC7A9" w14:textId="77777777" w:rsidR="005A4B81" w:rsidRPr="00E10F9D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FDB73AB" w14:textId="77777777" w:rsidR="005A4B81" w:rsidRPr="00E10F9D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14:paraId="70F10F5B" w14:textId="77777777" w:rsidR="005A4B81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14:paraId="6AE704A7" w14:textId="77777777" w:rsidR="005A4B81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14:paraId="3BAA5867" w14:textId="77777777" w:rsidR="005A4B81" w:rsidRPr="007211DD" w:rsidRDefault="005A4B81" w:rsidP="005A4B8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0E4A40" w14:textId="7E8E4494" w:rsidR="0021734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5DE0F7CE" w14:textId="77777777" w:rsidR="00217348" w:rsidRPr="00A62B3A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A62B3A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D3D453" w14:textId="77777777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B718E63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;</w:t>
      </w:r>
    </w:p>
    <w:p w14:paraId="043448A8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77777777" w:rsidR="00217348" w:rsidRPr="00217348" w:rsidRDefault="00217348" w:rsidP="00217348">
      <w:pPr>
        <w:ind w:right="2"/>
        <w:rPr>
          <w:rFonts w:ascii="Times New Roman" w:hAnsi="Times New Roman" w:cs="Times New Roman"/>
          <w:i/>
          <w:sz w:val="26"/>
          <w:szCs w:val="26"/>
        </w:rPr>
      </w:pPr>
    </w:p>
    <w:p w14:paraId="5CD4208A" w14:textId="77777777" w:rsidR="00217348" w:rsidRDefault="00217348" w:rsidP="00217348">
      <w:pPr>
        <w:ind w:right="2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505F4B52" w14:textId="57F45E1C" w:rsidR="00217348" w:rsidRDefault="00217348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5A4B81">
      <w:pPr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5A4B81">
      <w:pPr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5A4B81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5A4B81">
      <w:pPr>
        <w:ind w:right="2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Я.И. Кузьминову</w:t>
      </w:r>
    </w:p>
    <w:p w14:paraId="5F068AD4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77777777" w:rsidR="005A4B81" w:rsidRPr="00477F62" w:rsidRDefault="005A4B81" w:rsidP="00FD40F5">
      <w:pPr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ый Ярослав Иванович!</w:t>
      </w:r>
    </w:p>
    <w:p w14:paraId="022D9E5E" w14:textId="77777777" w:rsidR="005A4B81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специалитета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2B213EC3" w14:textId="77777777" w:rsidR="005A4B81" w:rsidRPr="00477F62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5A4B81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5A4B81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58CB83C7" w14:textId="128B52A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3B8C04" w14:textId="6F77191E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0B7F6C" w14:textId="77777777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26B3766B" w:rsid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>_______________20______г.</w:t>
      </w:r>
    </w:p>
    <w:p w14:paraId="120B1926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5704602A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0E32C1D0" w14:textId="77777777" w:rsidR="00841D40" w:rsidRPr="00841D40" w:rsidRDefault="00841D40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707EEB5F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___,</w:t>
      </w:r>
    </w:p>
    <w:p w14:paraId="6D456308" w14:textId="73CC1608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НИУ ВШЭ полагается на вышеуказанные заверения ответственного лица, которые рассматриваются как имеющие существенное значение для исполнения или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091171B6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0682BCEB" w14:textId="77777777" w:rsidR="00841D40" w:rsidRP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C7AF0F" w14:textId="07F7F702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>__________20___года</w:t>
      </w:r>
    </w:p>
    <w:p w14:paraId="7A308AA4" w14:textId="4093967C" w:rsid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</w:r>
    </w:p>
    <w:p w14:paraId="44FE09B8" w14:textId="77777777" w:rsidR="00841D40" w:rsidRDefault="00841D40" w:rsidP="00412F08">
      <w:pPr>
        <w:tabs>
          <w:tab w:val="left" w:pos="993"/>
        </w:tabs>
        <w:spacing w:line="240" w:lineRule="auto"/>
        <w:jc w:val="both"/>
      </w:pPr>
    </w:p>
    <w:sectPr w:rsidR="00841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81CA" w14:textId="77777777" w:rsidR="00194F56" w:rsidRDefault="00194F56" w:rsidP="006F4C9F">
      <w:pPr>
        <w:spacing w:line="240" w:lineRule="auto"/>
      </w:pPr>
      <w:r>
        <w:separator/>
      </w:r>
    </w:p>
  </w:endnote>
  <w:endnote w:type="continuationSeparator" w:id="0">
    <w:p w14:paraId="10EB6A1F" w14:textId="77777777" w:rsidR="00194F56" w:rsidRDefault="00194F56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95335" w14:textId="77777777" w:rsidR="00194F56" w:rsidRDefault="00194F56" w:rsidP="006F4C9F">
      <w:pPr>
        <w:spacing w:line="240" w:lineRule="auto"/>
      </w:pPr>
      <w:r>
        <w:separator/>
      </w:r>
    </w:p>
  </w:footnote>
  <w:footnote w:type="continuationSeparator" w:id="0">
    <w:p w14:paraId="35AF79CF" w14:textId="77777777" w:rsidR="00194F56" w:rsidRDefault="00194F56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81"/>
    <w:rsid w:val="00074A6A"/>
    <w:rsid w:val="00091007"/>
    <w:rsid w:val="00194F56"/>
    <w:rsid w:val="00217348"/>
    <w:rsid w:val="0024288E"/>
    <w:rsid w:val="00274297"/>
    <w:rsid w:val="00351D9C"/>
    <w:rsid w:val="003F047D"/>
    <w:rsid w:val="00412F08"/>
    <w:rsid w:val="005A4B81"/>
    <w:rsid w:val="005C7741"/>
    <w:rsid w:val="00630CF2"/>
    <w:rsid w:val="006C6B2D"/>
    <w:rsid w:val="006F4C9F"/>
    <w:rsid w:val="00771477"/>
    <w:rsid w:val="007C1048"/>
    <w:rsid w:val="007C137F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D4CA7"/>
    <w:rsid w:val="00C771BB"/>
    <w:rsid w:val="00E343D2"/>
    <w:rsid w:val="00E81360"/>
    <w:rsid w:val="00E96C82"/>
    <w:rsid w:val="00ED26E9"/>
    <w:rsid w:val="00EF7E0E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FA22-B2BE-42CF-8FA1-C5D7B340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ина Лях</cp:lastModifiedBy>
  <cp:revision>2</cp:revision>
  <dcterms:created xsi:type="dcterms:W3CDTF">2021-04-09T16:10:00Z</dcterms:created>
  <dcterms:modified xsi:type="dcterms:W3CDTF">2021-04-09T16:10:00Z</dcterms:modified>
</cp:coreProperties>
</file>